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55F90071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1C6391">
        <w:rPr>
          <w:rStyle w:val="normaltextrun"/>
          <w:rFonts w:ascii="Arial" w:hAnsi="Arial" w:cs="Arial"/>
          <w:sz w:val="22"/>
          <w:szCs w:val="22"/>
        </w:rPr>
        <w:t xml:space="preserve">2023 </w:t>
      </w:r>
      <w:r w:rsidR="00C3693A">
        <w:rPr>
          <w:rStyle w:val="normaltextrun"/>
          <w:rFonts w:ascii="Arial" w:hAnsi="Arial" w:cs="Arial"/>
          <w:sz w:val="22"/>
          <w:szCs w:val="22"/>
        </w:rPr>
        <w:t>Annual Europe</w:t>
      </w:r>
      <w:r w:rsidR="005C5FA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C34DD" w:rsidRPr="003F362C">
        <w:rPr>
          <w:rStyle w:val="normaltextrun"/>
          <w:rFonts w:ascii="Arial" w:hAnsi="Arial" w:cs="Arial"/>
          <w:sz w:val="22"/>
          <w:szCs w:val="22"/>
        </w:rPr>
        <w:t>Conference,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BC34DD">
        <w:rPr>
          <w:rStyle w:val="normaltextrun"/>
          <w:rFonts w:ascii="Arial" w:hAnsi="Arial" w:cs="Arial"/>
          <w:sz w:val="22"/>
          <w:szCs w:val="22"/>
        </w:rPr>
        <w:t>Amsterdam</w:t>
      </w:r>
      <w:r w:rsidR="00CB557C">
        <w:rPr>
          <w:rStyle w:val="normaltextrun"/>
          <w:rFonts w:ascii="Arial" w:hAnsi="Arial" w:cs="Arial"/>
          <w:sz w:val="22"/>
          <w:szCs w:val="22"/>
        </w:rPr>
        <w:t>, The Netherlands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1C6391">
        <w:rPr>
          <w:rStyle w:val="normaltextrun"/>
          <w:rFonts w:ascii="Arial" w:hAnsi="Arial" w:cs="Arial"/>
          <w:sz w:val="22"/>
          <w:szCs w:val="22"/>
        </w:rPr>
        <w:t>15 May – 16 May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647DFAA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am looking forward to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</w:t>
        </w:r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03617091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</w:t>
      </w:r>
      <w:r w:rsidR="00E01F20">
        <w:rPr>
          <w:rStyle w:val="normaltextrun"/>
          <w:rFonts w:ascii="Arial" w:hAnsi="Arial" w:cs="Arial"/>
          <w:b/>
          <w:bCs/>
          <w:sz w:val="22"/>
          <w:szCs w:val="22"/>
        </w:rPr>
        <w:t xml:space="preserve"> USD</w:t>
      </w: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3B6513">
        <w:rPr>
          <w:rStyle w:val="normaltextrun"/>
          <w:rFonts w:ascii="Arial" w:hAnsi="Arial" w:cs="Arial"/>
          <w:sz w:val="22"/>
          <w:szCs w:val="22"/>
        </w:rPr>
        <w:t>850</w:t>
      </w:r>
      <w:r w:rsidR="00D22C67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3B6513">
        <w:rPr>
          <w:rStyle w:val="normaltextrun"/>
          <w:rFonts w:ascii="Arial" w:hAnsi="Arial" w:cs="Arial"/>
          <w:sz w:val="22"/>
          <w:szCs w:val="22"/>
        </w:rPr>
        <w:t>ICPA Member)</w:t>
      </w:r>
      <w:r w:rsidR="000B134A">
        <w:rPr>
          <w:rStyle w:val="normaltextrun"/>
          <w:rFonts w:ascii="Arial" w:hAnsi="Arial" w:cs="Arial"/>
          <w:sz w:val="22"/>
          <w:szCs w:val="22"/>
        </w:rPr>
        <w:t xml:space="preserve"> $</w:t>
      </w:r>
      <w:r w:rsidR="00E01F20">
        <w:rPr>
          <w:rStyle w:val="normaltextrun"/>
          <w:rFonts w:ascii="Arial" w:hAnsi="Arial" w:cs="Arial"/>
          <w:sz w:val="22"/>
          <w:szCs w:val="22"/>
        </w:rPr>
        <w:t>975 (Non-Member)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752EB2E4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CB01D2" w:rsidRPr="00CB01D2">
        <w:rPr>
          <w:rFonts w:ascii="Arial" w:hAnsi="Arial" w:cs="Arial"/>
          <w:sz w:val="22"/>
          <w:szCs w:val="22"/>
          <w:shd w:val="clear" w:color="auto" w:fill="FFFFFF"/>
        </w:rPr>
        <w:t>€299.00/night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BB6D01B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5D2776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386A899" w14:textId="3FD1D711" w:rsidR="00A8222D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the ICPA </w:t>
      </w:r>
      <w:r w:rsidR="00AE0076">
        <w:rPr>
          <w:rStyle w:val="normaltextrun"/>
          <w:rFonts w:ascii="Arial" w:hAnsi="Arial" w:cs="Arial"/>
          <w:sz w:val="22"/>
          <w:szCs w:val="22"/>
        </w:rPr>
        <w:t>Annual Europe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>, visit</w:t>
      </w:r>
      <w:r w:rsidR="007566A1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7" w:history="1">
        <w:r w:rsidR="00601C51" w:rsidRPr="00601C51">
          <w:rPr>
            <w:rStyle w:val="Hyperlink"/>
          </w:rPr>
          <w:t>https://cvent.me/2wa</w:t>
        </w:r>
        <w:r w:rsidR="00601C51" w:rsidRPr="00601C51">
          <w:rPr>
            <w:rStyle w:val="Hyperlink"/>
          </w:rPr>
          <w:t>9</w:t>
        </w:r>
        <w:r w:rsidR="00601C51" w:rsidRPr="00601C51">
          <w:rPr>
            <w:rStyle w:val="Hyperlink"/>
          </w:rPr>
          <w:t>rn</w:t>
        </w:r>
      </w:hyperlink>
      <w:r w:rsidR="00DE5DD3">
        <w:t>.</w:t>
      </w:r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3797C"/>
    <w:rsid w:val="00054DCE"/>
    <w:rsid w:val="000B134A"/>
    <w:rsid w:val="000B5718"/>
    <w:rsid w:val="000D66D7"/>
    <w:rsid w:val="00122B09"/>
    <w:rsid w:val="0014477F"/>
    <w:rsid w:val="00191EE9"/>
    <w:rsid w:val="001C6391"/>
    <w:rsid w:val="001C7920"/>
    <w:rsid w:val="00233900"/>
    <w:rsid w:val="002377F9"/>
    <w:rsid w:val="00242D66"/>
    <w:rsid w:val="002E1762"/>
    <w:rsid w:val="003B6513"/>
    <w:rsid w:val="003F362C"/>
    <w:rsid w:val="00482C03"/>
    <w:rsid w:val="00501575"/>
    <w:rsid w:val="005476FD"/>
    <w:rsid w:val="00551980"/>
    <w:rsid w:val="00567E30"/>
    <w:rsid w:val="0059399A"/>
    <w:rsid w:val="005B3C41"/>
    <w:rsid w:val="005B48E1"/>
    <w:rsid w:val="005C5FA9"/>
    <w:rsid w:val="005D2776"/>
    <w:rsid w:val="005E308E"/>
    <w:rsid w:val="00601C51"/>
    <w:rsid w:val="006A4E88"/>
    <w:rsid w:val="007064D6"/>
    <w:rsid w:val="007566A1"/>
    <w:rsid w:val="00757176"/>
    <w:rsid w:val="008218ED"/>
    <w:rsid w:val="00826B6F"/>
    <w:rsid w:val="008740A1"/>
    <w:rsid w:val="008E3C87"/>
    <w:rsid w:val="009A26D5"/>
    <w:rsid w:val="00A06987"/>
    <w:rsid w:val="00A53830"/>
    <w:rsid w:val="00A8222D"/>
    <w:rsid w:val="00AE0076"/>
    <w:rsid w:val="00B21FF0"/>
    <w:rsid w:val="00B370BE"/>
    <w:rsid w:val="00BC34DD"/>
    <w:rsid w:val="00BF2006"/>
    <w:rsid w:val="00BF7806"/>
    <w:rsid w:val="00C3693A"/>
    <w:rsid w:val="00CA65AF"/>
    <w:rsid w:val="00CB01D2"/>
    <w:rsid w:val="00CB557C"/>
    <w:rsid w:val="00CE7F61"/>
    <w:rsid w:val="00D22C67"/>
    <w:rsid w:val="00DB3F39"/>
    <w:rsid w:val="00DE5DD3"/>
    <w:rsid w:val="00E01F20"/>
    <w:rsid w:val="00EB6458"/>
    <w:rsid w:val="00F06A70"/>
    <w:rsid w:val="00F11611"/>
    <w:rsid w:val="00F2118B"/>
    <w:rsid w:val="00F514E1"/>
    <w:rsid w:val="00F71182"/>
    <w:rsid w:val="00F7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2wa9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2/12/EU-AGENDA-122922.pdf?v=16793965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3</cp:revision>
  <dcterms:created xsi:type="dcterms:W3CDTF">2023-03-23T21:43:00Z</dcterms:created>
  <dcterms:modified xsi:type="dcterms:W3CDTF">2023-03-23T21:50:00Z</dcterms:modified>
</cp:coreProperties>
</file>